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040" w:rsidRDefault="000E1040" w:rsidP="000E1040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</w:t>
      </w:r>
    </w:p>
    <w:p w:rsidR="000E1040" w:rsidRDefault="000E1040" w:rsidP="000E1040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«Средняя общеобразовательная школа №5 имени А.С. Макаренко» </w:t>
      </w:r>
    </w:p>
    <w:p w:rsidR="000E1040" w:rsidRDefault="000E1040" w:rsidP="000E1040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ородского округа «город Кизляр»</w:t>
      </w:r>
    </w:p>
    <w:p w:rsidR="000E1040" w:rsidRDefault="000E1040" w:rsidP="000E1040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спублики Дагестан</w:t>
      </w:r>
    </w:p>
    <w:p w:rsidR="000E1040" w:rsidRDefault="000E1040" w:rsidP="00DB09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E1040" w:rsidRDefault="000E1040" w:rsidP="00DB09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09DF" w:rsidRPr="00DB09DF" w:rsidRDefault="00DB09DF" w:rsidP="00DB09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гласовано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  </w:t>
      </w:r>
      <w:r w:rsidRPr="00DB0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аю:</w:t>
      </w:r>
    </w:p>
    <w:p w:rsidR="00DB09DF" w:rsidRPr="00DB09DF" w:rsidRDefault="00DB09DF" w:rsidP="00DB09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                    </w:t>
      </w:r>
      <w:r w:rsidRPr="00DB0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</w:t>
      </w:r>
    </w:p>
    <w:p w:rsidR="00DB09DF" w:rsidRPr="00DB09DF" w:rsidRDefault="00DB09DF" w:rsidP="00DB09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0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м. директора по ВР</w:t>
      </w:r>
      <w:r w:rsidRPr="00DB0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B0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B0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B0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B0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B0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DB0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Директор МКОУ СОШ №5</w:t>
      </w:r>
    </w:p>
    <w:p w:rsidR="00DB09DF" w:rsidRPr="00DB09DF" w:rsidRDefault="00DB09DF" w:rsidP="00DB09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0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</w:t>
      </w:r>
      <w:r w:rsidR="000E1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лкеримова В.В.</w:t>
      </w:r>
      <w:r w:rsidR="000E1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0E1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0E1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0E1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0E1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0E1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0E1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0E1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            Щеглов Ю.А.</w:t>
      </w:r>
    </w:p>
    <w:p w:rsidR="00DB09DF" w:rsidRPr="00DB09DF" w:rsidRDefault="00DB09DF" w:rsidP="00DB09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0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___» _______</w:t>
      </w:r>
      <w:r w:rsidR="000E1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 201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       </w:t>
      </w:r>
      <w:r w:rsidRPr="00DB0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___» </w:t>
      </w:r>
      <w:r w:rsidR="000E1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 2016</w:t>
      </w:r>
      <w:r w:rsidRPr="00DB0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DB09DF" w:rsidRPr="00DB09DF" w:rsidRDefault="00DB09DF" w:rsidP="00DB09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09DF" w:rsidRPr="00DB09DF" w:rsidRDefault="00DB09DF" w:rsidP="00DB09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09DF" w:rsidRPr="00DB09DF" w:rsidRDefault="00DB09DF" w:rsidP="00DB09DF">
      <w:pPr>
        <w:spacing w:after="0" w:line="276" w:lineRule="auto"/>
        <w:rPr>
          <w:rFonts w:ascii="Times New Roman" w:eastAsiaTheme="minorEastAsia" w:hAnsi="Times New Roman" w:cs="Times New Roman"/>
          <w:b/>
          <w:color w:val="FF0000"/>
          <w:sz w:val="36"/>
          <w:szCs w:val="36"/>
          <w:lang w:eastAsia="ru-RU"/>
        </w:rPr>
      </w:pPr>
    </w:p>
    <w:p w:rsidR="00DB09DF" w:rsidRPr="00DB09DF" w:rsidRDefault="00DB09DF" w:rsidP="00DB09DF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color w:val="FF0000"/>
          <w:sz w:val="56"/>
          <w:szCs w:val="56"/>
          <w:lang w:eastAsia="ru-RU"/>
        </w:rPr>
      </w:pPr>
    </w:p>
    <w:p w:rsidR="00DB09DF" w:rsidRPr="000E1040" w:rsidRDefault="00DB09DF" w:rsidP="00DB09DF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color w:val="FF0000"/>
          <w:sz w:val="72"/>
          <w:szCs w:val="72"/>
          <w:lang w:eastAsia="ru-RU"/>
        </w:rPr>
      </w:pPr>
      <w:r w:rsidRPr="000E1040">
        <w:rPr>
          <w:rFonts w:ascii="Times New Roman" w:eastAsiaTheme="minorEastAsia" w:hAnsi="Times New Roman" w:cs="Times New Roman"/>
          <w:b/>
          <w:color w:val="FF0000"/>
          <w:sz w:val="72"/>
          <w:szCs w:val="72"/>
          <w:lang w:eastAsia="ru-RU"/>
        </w:rPr>
        <w:t>ПЛАН РАБОТЫ</w:t>
      </w:r>
    </w:p>
    <w:p w:rsidR="00DB09DF" w:rsidRPr="000E1040" w:rsidRDefault="00DB09DF" w:rsidP="00DB09DF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color w:val="FF0000"/>
          <w:sz w:val="52"/>
          <w:szCs w:val="52"/>
          <w:lang w:eastAsia="ru-RU"/>
        </w:rPr>
      </w:pPr>
      <w:r w:rsidRPr="000E1040">
        <w:rPr>
          <w:rFonts w:ascii="Times New Roman" w:eastAsiaTheme="minorEastAsia" w:hAnsi="Times New Roman" w:cs="Times New Roman"/>
          <w:b/>
          <w:color w:val="FF0000"/>
          <w:sz w:val="52"/>
          <w:szCs w:val="52"/>
          <w:lang w:eastAsia="ru-RU"/>
        </w:rPr>
        <w:t xml:space="preserve">ПО САМООБРАЗОВАНИЮ  </w:t>
      </w:r>
    </w:p>
    <w:p w:rsidR="00DB09DF" w:rsidRPr="000E1040" w:rsidRDefault="00945C71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на 2016-2017</w:t>
      </w:r>
      <w:r w:rsidR="00DB09DF" w:rsidRPr="000E1040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учебный год</w:t>
      </w: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DB09DF" w:rsidRDefault="00DB09DF" w:rsidP="000E10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B09DF" w:rsidRPr="00945C71" w:rsidRDefault="00945C71" w:rsidP="00DB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5C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proofErr w:type="gramStart"/>
      <w:r w:rsidRPr="00945C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К</w:t>
      </w:r>
      <w:proofErr w:type="gramEnd"/>
      <w:r w:rsidRPr="00945C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ляр,2016г.</w:t>
      </w:r>
    </w:p>
    <w:p w:rsidR="00CD49DA" w:rsidRPr="00977A5F" w:rsidRDefault="008959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амообразование</w:t>
      </w:r>
      <w:r w:rsidR="00977A5F" w:rsidRPr="00977A5F">
        <w:rPr>
          <w:rFonts w:ascii="Times New Roman" w:hAnsi="Times New Roman" w:cs="Times New Roman"/>
          <w:b/>
          <w:sz w:val="28"/>
          <w:szCs w:val="28"/>
        </w:rPr>
        <w:t xml:space="preserve"> учащихся – это их реальное право на самоанализ, самокритику и самоустановку свой деятельности. </w:t>
      </w:r>
    </w:p>
    <w:p w:rsidR="00977A5F" w:rsidRDefault="00977A5F" w:rsidP="00E53C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ая задача органов школьного </w:t>
      </w:r>
      <w:r w:rsidR="00895950">
        <w:rPr>
          <w:rFonts w:ascii="Times New Roman" w:hAnsi="Times New Roman" w:cs="Times New Roman"/>
          <w:sz w:val="28"/>
          <w:szCs w:val="28"/>
        </w:rPr>
        <w:t>само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7A5F" w:rsidRPr="00E53CFE" w:rsidRDefault="00977A5F" w:rsidP="00E53CFE">
      <w:pPr>
        <w:spacing w:after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53CFE">
        <w:rPr>
          <w:rFonts w:ascii="Times New Roman" w:hAnsi="Times New Roman" w:cs="Times New Roman"/>
          <w:b/>
          <w:i/>
          <w:color w:val="0070C0"/>
          <w:sz w:val="28"/>
          <w:szCs w:val="28"/>
        </w:rPr>
        <w:t>Научить ребенка организовывать свою жизнь в школе и вне её, проявлять заботу о товарищах, быть самостоятельным и инициативным, развивать умения управлять собой в разных жизненных ситуациях, научить детей работать в классном, в разновозрастном коллективах.</w:t>
      </w:r>
    </w:p>
    <w:p w:rsidR="00977A5F" w:rsidRDefault="00977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им органом ученического </w:t>
      </w:r>
      <w:r w:rsidR="00895950">
        <w:rPr>
          <w:rFonts w:ascii="Times New Roman" w:hAnsi="Times New Roman" w:cs="Times New Roman"/>
          <w:sz w:val="28"/>
          <w:szCs w:val="28"/>
        </w:rPr>
        <w:t>само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школе является общешкольная ученическая конференция, которая проводится один раз в год в мае. Участниками конференции являются учащиеся 5-11 классов</w:t>
      </w:r>
      <w:r w:rsidR="00241A5F">
        <w:rPr>
          <w:rFonts w:ascii="Times New Roman" w:hAnsi="Times New Roman" w:cs="Times New Roman"/>
          <w:sz w:val="28"/>
          <w:szCs w:val="28"/>
        </w:rPr>
        <w:t>. Они анализируют работу за год, ставят задачи на будущее, распределяют обязанности, сферы деятельности, области взаимодействия.</w:t>
      </w:r>
    </w:p>
    <w:p w:rsidR="00241A5F" w:rsidRDefault="00241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E53CFE">
        <w:rPr>
          <w:rFonts w:ascii="Times New Roman" w:hAnsi="Times New Roman" w:cs="Times New Roman"/>
          <w:b/>
          <w:sz w:val="28"/>
          <w:szCs w:val="28"/>
        </w:rPr>
        <w:t>«Содружество»</w:t>
      </w:r>
      <w:r>
        <w:rPr>
          <w:rFonts w:ascii="Times New Roman" w:hAnsi="Times New Roman" w:cs="Times New Roman"/>
          <w:sz w:val="28"/>
          <w:szCs w:val="28"/>
        </w:rPr>
        <w:t xml:space="preserve"> проводит заседания один раз в месяц, может собираться экстренно, по мере необходимости, координирует работу секторов, по направлениям, планирует, проводит и анализирует общешкольные коллективные творческие дела, является связующим звеном между органами самоуправления педагогов и родительской общественности.</w:t>
      </w:r>
    </w:p>
    <w:p w:rsidR="00241A5F" w:rsidRDefault="00241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и советов по направлению входят в состав</w:t>
      </w:r>
      <w:r w:rsidR="00391734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391734" w:rsidRPr="00E53CFE">
        <w:rPr>
          <w:rFonts w:ascii="Times New Roman" w:hAnsi="Times New Roman" w:cs="Times New Roman"/>
          <w:b/>
          <w:sz w:val="28"/>
          <w:szCs w:val="28"/>
        </w:rPr>
        <w:t>«Содружество»</w:t>
      </w:r>
      <w:r w:rsidR="00391734">
        <w:rPr>
          <w:rFonts w:ascii="Times New Roman" w:hAnsi="Times New Roman" w:cs="Times New Roman"/>
          <w:sz w:val="28"/>
          <w:szCs w:val="28"/>
        </w:rPr>
        <w:t xml:space="preserve"> и отвечают за связь с Советом класса.</w:t>
      </w:r>
    </w:p>
    <w:p w:rsidR="00391734" w:rsidRDefault="00391734" w:rsidP="0039173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91734">
        <w:rPr>
          <w:rFonts w:ascii="Times New Roman" w:hAnsi="Times New Roman" w:cs="Times New Roman"/>
          <w:b/>
          <w:color w:val="FF0000"/>
          <w:sz w:val="28"/>
          <w:szCs w:val="28"/>
        </w:rPr>
        <w:t>Совет «Содружество» обязан:</w:t>
      </w:r>
    </w:p>
    <w:p w:rsidR="00391734" w:rsidRPr="00391734" w:rsidRDefault="00391734" w:rsidP="003917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тываться на ежегодной Ученической Конференции.</w:t>
      </w:r>
    </w:p>
    <w:p w:rsidR="00391734" w:rsidRPr="00391734" w:rsidRDefault="00391734" w:rsidP="003917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и рассматривать все предложения и пожелания учеников и учителей.</w:t>
      </w:r>
    </w:p>
    <w:p w:rsidR="00391734" w:rsidRPr="00391734" w:rsidRDefault="00391734" w:rsidP="003917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ть учеников школы обо всех принятых ими решениях.</w:t>
      </w:r>
    </w:p>
    <w:p w:rsidR="00391734" w:rsidRPr="00391734" w:rsidRDefault="00391734" w:rsidP="003917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ть за соблюдение Устава школы.</w:t>
      </w:r>
    </w:p>
    <w:p w:rsidR="00391734" w:rsidRPr="00391734" w:rsidRDefault="00391734" w:rsidP="003917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образовательных и культурных интересов учеников.</w:t>
      </w:r>
    </w:p>
    <w:p w:rsidR="00391734" w:rsidRPr="00391734" w:rsidRDefault="00391734" w:rsidP="003917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работу классов и предпринимать действия по сплочению школьного коллектива.</w:t>
      </w:r>
    </w:p>
    <w:p w:rsidR="00391734" w:rsidRPr="00391734" w:rsidRDefault="00391734" w:rsidP="003917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соблюдением прав учеников, а также за выполнением их обязанностей. </w:t>
      </w:r>
    </w:p>
    <w:p w:rsidR="00391734" w:rsidRDefault="00391734" w:rsidP="003917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«Содружество» имеет право:</w:t>
      </w:r>
    </w:p>
    <w:p w:rsidR="00391734" w:rsidRPr="00391734" w:rsidRDefault="00391734" w:rsidP="0039173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собрания</w:t>
      </w:r>
      <w:r w:rsidR="00E53CFE">
        <w:rPr>
          <w:rFonts w:ascii="Times New Roman" w:hAnsi="Times New Roman" w:cs="Times New Roman"/>
          <w:sz w:val="28"/>
          <w:szCs w:val="28"/>
        </w:rPr>
        <w:t>.</w:t>
      </w:r>
    </w:p>
    <w:p w:rsidR="00391734" w:rsidRPr="00391734" w:rsidRDefault="00391734" w:rsidP="0039173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осить ответственные решения (объявлять благодарности, выносить взыскания).</w:t>
      </w:r>
    </w:p>
    <w:p w:rsidR="00391734" w:rsidRPr="00E53CFE" w:rsidRDefault="00391734" w:rsidP="0039173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ть на свое собрание</w:t>
      </w:r>
      <w:r w:rsidR="00E53CFE">
        <w:rPr>
          <w:rFonts w:ascii="Times New Roman" w:hAnsi="Times New Roman" w:cs="Times New Roman"/>
          <w:sz w:val="28"/>
          <w:szCs w:val="28"/>
        </w:rPr>
        <w:t xml:space="preserve"> любого ученика.</w:t>
      </w:r>
    </w:p>
    <w:p w:rsidR="00E53CFE" w:rsidRPr="00E53CFE" w:rsidRDefault="00E53CFE" w:rsidP="0039173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ть на свое собрание родителей ученика, учителя и классного руководителя.</w:t>
      </w:r>
    </w:p>
    <w:p w:rsidR="00E53CFE" w:rsidRPr="00E53CFE" w:rsidRDefault="00E53CFE" w:rsidP="0039173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одить внеочередное заседание секторов.</w:t>
      </w:r>
    </w:p>
    <w:p w:rsidR="00E53CFE" w:rsidRDefault="00E53CFE" w:rsidP="00E53CFE">
      <w:pPr>
        <w:rPr>
          <w:rFonts w:ascii="Times New Roman" w:hAnsi="Times New Roman" w:cs="Times New Roman"/>
          <w:sz w:val="28"/>
          <w:szCs w:val="28"/>
        </w:rPr>
      </w:pPr>
      <w:r w:rsidRPr="00E53CFE">
        <w:rPr>
          <w:rFonts w:ascii="Times New Roman" w:hAnsi="Times New Roman" w:cs="Times New Roman"/>
          <w:sz w:val="28"/>
          <w:szCs w:val="28"/>
        </w:rPr>
        <w:t xml:space="preserve">При совете </w:t>
      </w:r>
      <w:r w:rsidRPr="00E53CFE">
        <w:rPr>
          <w:rFonts w:ascii="Times New Roman" w:hAnsi="Times New Roman" w:cs="Times New Roman"/>
          <w:b/>
          <w:sz w:val="28"/>
          <w:szCs w:val="28"/>
        </w:rPr>
        <w:t>«Содружество»</w:t>
      </w:r>
      <w:r w:rsidRPr="00E53CFE">
        <w:rPr>
          <w:rFonts w:ascii="Times New Roman" w:hAnsi="Times New Roman" w:cs="Times New Roman"/>
          <w:sz w:val="28"/>
          <w:szCs w:val="28"/>
        </w:rPr>
        <w:t xml:space="preserve"> создаются сект</w:t>
      </w:r>
      <w:r>
        <w:rPr>
          <w:rFonts w:ascii="Times New Roman" w:hAnsi="Times New Roman" w:cs="Times New Roman"/>
          <w:sz w:val="28"/>
          <w:szCs w:val="28"/>
        </w:rPr>
        <w:t>оры, каждый из</w:t>
      </w:r>
      <w:r w:rsidRPr="00E53CFE">
        <w:rPr>
          <w:rFonts w:ascii="Times New Roman" w:hAnsi="Times New Roman" w:cs="Times New Roman"/>
          <w:sz w:val="28"/>
          <w:szCs w:val="28"/>
        </w:rPr>
        <w:t xml:space="preserve"> которых отвечает за свой участок работы: </w:t>
      </w:r>
    </w:p>
    <w:p w:rsidR="00E53CFE" w:rsidRDefault="00E53CFE" w:rsidP="00E53CFE">
      <w:pPr>
        <w:rPr>
          <w:rFonts w:ascii="Times New Roman" w:hAnsi="Times New Roman" w:cs="Times New Roman"/>
          <w:sz w:val="28"/>
          <w:szCs w:val="28"/>
        </w:rPr>
      </w:pPr>
      <w:r w:rsidRPr="00E53CFE">
        <w:rPr>
          <w:rFonts w:ascii="Times New Roman" w:hAnsi="Times New Roman" w:cs="Times New Roman"/>
          <w:b/>
          <w:sz w:val="28"/>
          <w:szCs w:val="28"/>
          <w:u w:val="single"/>
        </w:rPr>
        <w:t>Учебный сектор</w:t>
      </w:r>
      <w:r>
        <w:rPr>
          <w:rFonts w:ascii="Times New Roman" w:hAnsi="Times New Roman" w:cs="Times New Roman"/>
          <w:sz w:val="28"/>
          <w:szCs w:val="28"/>
        </w:rPr>
        <w:t xml:space="preserve"> – за посещение детей в МКОУ СОШ №5, контроль за успеваемостью в классе и т.д.</w:t>
      </w:r>
    </w:p>
    <w:p w:rsidR="00E53CFE" w:rsidRDefault="00E53CFE" w:rsidP="00E53CFE">
      <w:pPr>
        <w:rPr>
          <w:rFonts w:ascii="Times New Roman" w:hAnsi="Times New Roman" w:cs="Times New Roman"/>
          <w:sz w:val="28"/>
          <w:szCs w:val="28"/>
        </w:rPr>
      </w:pPr>
      <w:r w:rsidRPr="00E53CFE">
        <w:rPr>
          <w:rFonts w:ascii="Times New Roman" w:hAnsi="Times New Roman" w:cs="Times New Roman"/>
          <w:b/>
          <w:sz w:val="28"/>
          <w:szCs w:val="28"/>
          <w:u w:val="single"/>
        </w:rPr>
        <w:t>Культмассовый сектор</w:t>
      </w:r>
      <w:r>
        <w:rPr>
          <w:rFonts w:ascii="Times New Roman" w:hAnsi="Times New Roman" w:cs="Times New Roman"/>
          <w:sz w:val="28"/>
          <w:szCs w:val="28"/>
        </w:rPr>
        <w:t xml:space="preserve"> – за проведение в школе культурных мероприятий: концертов, дискотек, вечеров и т.д.</w:t>
      </w:r>
    </w:p>
    <w:p w:rsidR="009C30AA" w:rsidRDefault="009C30AA" w:rsidP="00E53CFE">
      <w:pPr>
        <w:rPr>
          <w:rFonts w:ascii="Times New Roman" w:hAnsi="Times New Roman" w:cs="Times New Roman"/>
          <w:sz w:val="28"/>
          <w:szCs w:val="28"/>
        </w:rPr>
      </w:pPr>
      <w:r w:rsidRPr="00E53CFE">
        <w:rPr>
          <w:rFonts w:ascii="Times New Roman" w:hAnsi="Times New Roman" w:cs="Times New Roman"/>
          <w:b/>
          <w:sz w:val="28"/>
          <w:szCs w:val="28"/>
          <w:u w:val="single"/>
        </w:rPr>
        <w:t>Спортивный сектор</w:t>
      </w:r>
      <w:r>
        <w:rPr>
          <w:rFonts w:ascii="Times New Roman" w:hAnsi="Times New Roman" w:cs="Times New Roman"/>
          <w:sz w:val="28"/>
          <w:szCs w:val="28"/>
        </w:rPr>
        <w:t xml:space="preserve"> – за организацию спортивных мероприятий в школе.</w:t>
      </w:r>
    </w:p>
    <w:p w:rsidR="00E53CFE" w:rsidRDefault="00E53CFE" w:rsidP="00E53CFE">
      <w:pPr>
        <w:rPr>
          <w:rFonts w:ascii="Times New Roman" w:hAnsi="Times New Roman" w:cs="Times New Roman"/>
          <w:sz w:val="28"/>
          <w:szCs w:val="28"/>
        </w:rPr>
      </w:pPr>
      <w:r w:rsidRPr="00E53CFE">
        <w:rPr>
          <w:rFonts w:ascii="Times New Roman" w:hAnsi="Times New Roman" w:cs="Times New Roman"/>
          <w:b/>
          <w:sz w:val="28"/>
          <w:szCs w:val="28"/>
          <w:u w:val="single"/>
        </w:rPr>
        <w:t>Информационный сектор</w:t>
      </w:r>
      <w:r>
        <w:rPr>
          <w:rFonts w:ascii="Times New Roman" w:hAnsi="Times New Roman" w:cs="Times New Roman"/>
          <w:sz w:val="28"/>
          <w:szCs w:val="28"/>
        </w:rPr>
        <w:t xml:space="preserve"> – за участие в выпуске школьной газеты, за подготовку объявлений.</w:t>
      </w:r>
    </w:p>
    <w:p w:rsidR="00E53CFE" w:rsidRDefault="00E53CFE" w:rsidP="00E53CFE">
      <w:pPr>
        <w:rPr>
          <w:rFonts w:ascii="Times New Roman" w:hAnsi="Times New Roman" w:cs="Times New Roman"/>
          <w:sz w:val="28"/>
          <w:szCs w:val="28"/>
        </w:rPr>
      </w:pPr>
      <w:r w:rsidRPr="00E53CFE">
        <w:rPr>
          <w:rFonts w:ascii="Times New Roman" w:hAnsi="Times New Roman" w:cs="Times New Roman"/>
          <w:b/>
          <w:sz w:val="28"/>
          <w:szCs w:val="28"/>
          <w:u w:val="single"/>
        </w:rPr>
        <w:t>Трудовой сектор</w:t>
      </w:r>
      <w:r>
        <w:rPr>
          <w:rFonts w:ascii="Times New Roman" w:hAnsi="Times New Roman" w:cs="Times New Roman"/>
          <w:sz w:val="28"/>
          <w:szCs w:val="28"/>
        </w:rPr>
        <w:t xml:space="preserve"> – за проведение всех трудовых дел в школе.</w:t>
      </w:r>
    </w:p>
    <w:p w:rsidR="00481F4D" w:rsidRDefault="00481F4D" w:rsidP="00E53CFE">
      <w:pPr>
        <w:rPr>
          <w:rFonts w:ascii="Times New Roman" w:hAnsi="Times New Roman" w:cs="Times New Roman"/>
          <w:sz w:val="28"/>
          <w:szCs w:val="28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1F4D" w:rsidRDefault="00481F4D" w:rsidP="00F634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с активом школы </w:t>
      </w: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 председателем ДОО «Юные Макаренковцы»</w:t>
      </w: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4536"/>
        <w:gridCol w:w="3934"/>
      </w:tblGrid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сбора-консультации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претендентов на должность председателя ДОО «Юные Макаренковцы»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портфолио претендентов</w:t>
            </w:r>
            <w:bookmarkStart w:id="0" w:name="_GoBack"/>
            <w:bookmarkEnd w:id="0"/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ы «Я лидер»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«Выборы актива школы»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 занятия с активом:</w:t>
            </w:r>
          </w:p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ем сценарий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договоров с социальными партнерами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 </w:t>
            </w:r>
          </w:p>
        </w:tc>
      </w:tr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ание договоров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творческого концерта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 ДОО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оводить сборы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курсу «Лидер»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февраль</w:t>
            </w:r>
          </w:p>
        </w:tc>
      </w:tr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ртфолио лидера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январь</w:t>
            </w:r>
          </w:p>
        </w:tc>
      </w:tr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лидера к участию во всех КТД (коллективно-творческое дело)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тчета о работе за год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481F4D" w:rsidTr="00481F4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классными руководителями о предполагаемых лидерах в классах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4D" w:rsidRDefault="0048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</w:tbl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F4D" w:rsidRDefault="00945C71" w:rsidP="00481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81F4D">
        <w:rPr>
          <w:rFonts w:ascii="Times New Roman" w:hAnsi="Times New Roman" w:cs="Times New Roman"/>
          <w:b/>
          <w:sz w:val="28"/>
          <w:szCs w:val="28"/>
        </w:rPr>
        <w:t>ожатая</w:t>
      </w:r>
      <w:r w:rsidR="00481F4D">
        <w:rPr>
          <w:rFonts w:ascii="Times New Roman" w:hAnsi="Times New Roman" w:cs="Times New Roman"/>
          <w:b/>
          <w:sz w:val="28"/>
          <w:szCs w:val="28"/>
        </w:rPr>
        <w:tab/>
      </w:r>
      <w:r w:rsidR="00481F4D">
        <w:rPr>
          <w:rFonts w:ascii="Times New Roman" w:hAnsi="Times New Roman" w:cs="Times New Roman"/>
          <w:b/>
          <w:sz w:val="28"/>
          <w:szCs w:val="28"/>
        </w:rPr>
        <w:tab/>
      </w:r>
      <w:r w:rsidR="00481F4D">
        <w:rPr>
          <w:rFonts w:ascii="Times New Roman" w:hAnsi="Times New Roman" w:cs="Times New Roman"/>
          <w:b/>
          <w:sz w:val="28"/>
          <w:szCs w:val="28"/>
        </w:rPr>
        <w:tab/>
        <w:t>____________</w:t>
      </w:r>
      <w:r w:rsidR="00481F4D">
        <w:rPr>
          <w:rFonts w:ascii="Times New Roman" w:hAnsi="Times New Roman" w:cs="Times New Roman"/>
          <w:b/>
          <w:sz w:val="28"/>
          <w:szCs w:val="28"/>
        </w:rPr>
        <w:tab/>
      </w:r>
      <w:r w:rsidR="00481F4D">
        <w:rPr>
          <w:rFonts w:ascii="Times New Roman" w:hAnsi="Times New Roman" w:cs="Times New Roman"/>
          <w:b/>
          <w:sz w:val="28"/>
          <w:szCs w:val="28"/>
        </w:rPr>
        <w:tab/>
      </w:r>
      <w:r w:rsidR="00481F4D">
        <w:rPr>
          <w:rFonts w:ascii="Times New Roman" w:hAnsi="Times New Roman" w:cs="Times New Roman"/>
          <w:b/>
          <w:sz w:val="28"/>
          <w:szCs w:val="28"/>
        </w:rPr>
        <w:tab/>
        <w:t>Хасанова Р.М.</w:t>
      </w: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F4D" w:rsidRDefault="00481F4D" w:rsidP="00481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0AA" w:rsidRPr="00E53CFE" w:rsidRDefault="009C30AA">
      <w:pPr>
        <w:rPr>
          <w:rFonts w:ascii="Times New Roman" w:hAnsi="Times New Roman" w:cs="Times New Roman"/>
          <w:sz w:val="28"/>
          <w:szCs w:val="28"/>
        </w:rPr>
      </w:pPr>
    </w:p>
    <w:sectPr w:rsidR="009C30AA" w:rsidRPr="00E53CFE" w:rsidSect="00DB09DF">
      <w:pgSz w:w="11906" w:h="16838"/>
      <w:pgMar w:top="1134" w:right="850" w:bottom="1134" w:left="993" w:header="708" w:footer="708" w:gutter="0"/>
      <w:pgBorders w:offsetFrom="page">
        <w:top w:val="thinThickThinMediumGap" w:sz="24" w:space="24" w:color="92D050"/>
        <w:left w:val="thinThickThinMediumGap" w:sz="24" w:space="24" w:color="92D050"/>
        <w:bottom w:val="thinThickThinMediumGap" w:sz="24" w:space="24" w:color="92D050"/>
        <w:right w:val="thinThickThinMediumGap" w:sz="2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C14F8A"/>
    <w:multiLevelType w:val="hybridMultilevel"/>
    <w:tmpl w:val="451A6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54ECF"/>
    <w:multiLevelType w:val="hybridMultilevel"/>
    <w:tmpl w:val="F39E9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DE"/>
    <w:rsid w:val="000E1040"/>
    <w:rsid w:val="00241A5F"/>
    <w:rsid w:val="00391734"/>
    <w:rsid w:val="003B61DE"/>
    <w:rsid w:val="00481F4D"/>
    <w:rsid w:val="00895950"/>
    <w:rsid w:val="00945C71"/>
    <w:rsid w:val="00977A5F"/>
    <w:rsid w:val="009C30AA"/>
    <w:rsid w:val="00CD49DA"/>
    <w:rsid w:val="00DB09DF"/>
    <w:rsid w:val="00E53CFE"/>
    <w:rsid w:val="00F6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734"/>
    <w:pPr>
      <w:ind w:left="720"/>
      <w:contextualSpacing/>
    </w:pPr>
  </w:style>
  <w:style w:type="table" w:styleId="a4">
    <w:name w:val="Table Grid"/>
    <w:basedOn w:val="a1"/>
    <w:uiPriority w:val="59"/>
    <w:rsid w:val="0048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734"/>
    <w:pPr>
      <w:ind w:left="720"/>
      <w:contextualSpacing/>
    </w:pPr>
  </w:style>
  <w:style w:type="table" w:styleId="a4">
    <w:name w:val="Table Grid"/>
    <w:basedOn w:val="a1"/>
    <w:uiPriority w:val="59"/>
    <w:rsid w:val="0048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881A-BAA9-4796-975C-65B314EA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амиля</cp:lastModifiedBy>
  <cp:revision>12</cp:revision>
  <cp:lastPrinted>2017-03-01T07:23:00Z</cp:lastPrinted>
  <dcterms:created xsi:type="dcterms:W3CDTF">2015-11-09T09:20:00Z</dcterms:created>
  <dcterms:modified xsi:type="dcterms:W3CDTF">2017-03-01T07:27:00Z</dcterms:modified>
</cp:coreProperties>
</file>